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34" w:rsidRPr="00BA74CC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44"/>
          <w:szCs w:val="44"/>
          <w:rtl/>
        </w:rPr>
      </w:pPr>
      <w:r w:rsidRPr="00BA74CC">
        <w:rPr>
          <w:rFonts w:ascii="ae_AlMohanad" w:hAnsi="ae_AlMohanad" w:cs="AL-Mohanad Bold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:rsidR="00555F34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 xml:space="preserve">وزارة التعليم العالي </w:t>
      </w:r>
      <w:proofErr w:type="gramStart"/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>و البحث</w:t>
      </w:r>
      <w:proofErr w:type="gramEnd"/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 xml:space="preserve"> العلمي</w:t>
      </w:r>
    </w:p>
    <w:p w:rsidR="00E162E7" w:rsidRDefault="00E162E7" w:rsidP="00E162E7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</w:p>
    <w:p w:rsidR="00555F34" w:rsidRPr="00143741" w:rsidRDefault="00555F34" w:rsidP="00555F34">
      <w:pPr>
        <w:bidi/>
        <w:spacing w:after="0" w:line="240" w:lineRule="auto"/>
        <w:ind w:firstLine="1"/>
        <w:rPr>
          <w:rFonts w:ascii="ae_AlMohanad" w:hAnsi="ae_AlMohanad" w:cs="AL-Mohanad Bold"/>
          <w:b/>
          <w:bCs/>
          <w:sz w:val="10"/>
          <w:szCs w:val="10"/>
          <w:rtl/>
        </w:rPr>
      </w:pPr>
    </w:p>
    <w:p w:rsidR="00555F34" w:rsidRPr="00E162E7" w:rsidRDefault="00555F34" w:rsidP="00E162E7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32"/>
          <w:szCs w:val="32"/>
          <w:rtl/>
        </w:rPr>
      </w:pP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المؤسّسة </w:t>
      </w:r>
      <w:proofErr w:type="gramStart"/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الجامعية :</w:t>
      </w:r>
      <w:r w:rsidR="00E162E7" w:rsidRPr="00E162E7">
        <w:rPr>
          <w:rFonts w:ascii="ae_AlMohanad" w:hAnsi="ae_AlMohanad" w:cs="AL-Mohanad Bold" w:hint="cs"/>
          <w:b/>
          <w:bCs/>
          <w:sz w:val="32"/>
          <w:szCs w:val="32"/>
          <w:rtl/>
        </w:rPr>
        <w:t>المدرسة</w:t>
      </w:r>
      <w:proofErr w:type="gramEnd"/>
      <w:r w:rsidR="00E162E7" w:rsidRPr="00E162E7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الوطنية المتعددة التقنيات-الجزائر-</w:t>
      </w:r>
    </w:p>
    <w:p w:rsidR="00555F34" w:rsidRPr="00143741" w:rsidRDefault="00555F34" w:rsidP="00555F3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rtl/>
        </w:rPr>
      </w:pPr>
    </w:p>
    <w:p w:rsidR="00555F34" w:rsidRPr="00C71C40" w:rsidRDefault="00555F34" w:rsidP="00555F3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>إعـــــــلان عن توظيف و / أو مسابقة على أساس الشهادات</w:t>
      </w:r>
    </w:p>
    <w:p w:rsidR="00555F34" w:rsidRPr="00C71C40" w:rsidRDefault="00555F34" w:rsidP="00CF34C0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</w:t>
      </w:r>
      <w:proofErr w:type="spellStart"/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>للإلتحاق</w:t>
      </w:r>
      <w:proofErr w:type="spellEnd"/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</w:t>
      </w:r>
      <w:r w:rsidR="00CF34C0"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بسلك الأساتذة المساعدين ، رتبة : </w:t>
      </w: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أستاذ مساعد قسم "ب"  </w:t>
      </w:r>
    </w:p>
    <w:p w:rsidR="00036CB0" w:rsidRDefault="00036CB0" w:rsidP="00555F34">
      <w:pPr>
        <w:bidi/>
        <w:jc w:val="center"/>
        <w:rPr>
          <w:rtl/>
        </w:rPr>
      </w:pPr>
    </w:p>
    <w:p w:rsidR="00B50A2F" w:rsidRPr="00B3165F" w:rsidRDefault="00A37C6D" w:rsidP="0082685F">
      <w:pPr>
        <w:bidi/>
        <w:ind w:hang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علن المدرسة الوطنية المتعددة التقنيات </w:t>
      </w:r>
      <w:r>
        <w:rPr>
          <w:rFonts w:cs="Traditional Arabic"/>
          <w:b/>
          <w:bCs/>
          <w:sz w:val="28"/>
          <w:szCs w:val="28"/>
          <w:rtl/>
          <w:lang w:bidi="ar-DZ"/>
        </w:rPr>
        <w:t>–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جزائر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bidi="ar-DZ"/>
        </w:rPr>
        <w:t>-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ن</w:t>
      </w:r>
      <w:proofErr w:type="gramEnd"/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توظيف</w:t>
      </w:r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/ أو مسابقة على أساس الشهادات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بعنوان سنة 20</w:t>
      </w:r>
      <w:r w:rsidR="00F17B8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24 </w:t>
      </w:r>
      <w:proofErr w:type="spellStart"/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للإلتحاق</w:t>
      </w:r>
      <w:proofErr w:type="spellEnd"/>
      <w:r w:rsidR="00F17B8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DF6D4E">
        <w:rPr>
          <w:rFonts w:cs="Traditional Arabic" w:hint="cs"/>
          <w:b/>
          <w:bCs/>
          <w:sz w:val="28"/>
          <w:szCs w:val="28"/>
          <w:rtl/>
          <w:lang w:bidi="ar-DZ"/>
        </w:rPr>
        <w:t>ب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سلك الأساتذة المساعدين،</w:t>
      </w:r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رتبة :أستاذ مساعد قسم "ب" وذلك وفقا للشعب و </w:t>
      </w:r>
      <w:r w:rsidR="00F17B85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ناصب المالية المحددة </w:t>
      </w:r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في الجدول الملحق بهذا الإعلان .</w:t>
      </w:r>
    </w:p>
    <w:p w:rsidR="00AB7324" w:rsidRDefault="00B50A2F" w:rsidP="00B50A2F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-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ودع ملف الترشح  حصريا عبر الأرضية الرقمية " </w:t>
      </w:r>
      <w:proofErr w:type="spellStart"/>
      <w:r>
        <w:rPr>
          <w:rFonts w:cs="Traditional Arabic" w:hint="cs"/>
          <w:b/>
          <w:bCs/>
          <w:sz w:val="28"/>
          <w:szCs w:val="28"/>
          <w:rtl/>
          <w:lang w:bidi="ar-DZ"/>
        </w:rPr>
        <w:t>بروغرس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" </w:t>
      </w:r>
      <w:r w:rsidR="00AB7324">
        <w:rPr>
          <w:rFonts w:cs="Traditional Arabic" w:hint="cs"/>
          <w:b/>
          <w:bCs/>
          <w:sz w:val="28"/>
          <w:szCs w:val="28"/>
          <w:rtl/>
          <w:lang w:bidi="ar-DZ"/>
        </w:rPr>
        <w:t>وفقا للرابط الإلكتروني التالي :</w:t>
      </w:r>
    </w:p>
    <w:p w:rsidR="00865B16" w:rsidRPr="00865B16" w:rsidRDefault="00865B16" w:rsidP="00865B16">
      <w:pPr>
        <w:bidi/>
        <w:spacing w:before="100" w:beforeAutospacing="1" w:after="100" w:afterAutospacing="1" w:line="240" w:lineRule="auto"/>
        <w:ind w:firstLine="1"/>
        <w:contextualSpacing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865B16">
        <w:rPr>
          <w:b/>
          <w:bCs/>
          <w:sz w:val="28"/>
          <w:szCs w:val="28"/>
        </w:rPr>
        <w:t>https://progres.mesrs.dz/webrecrutement</w:t>
      </w:r>
    </w:p>
    <w:p w:rsidR="00865B16" w:rsidRDefault="00865B16" w:rsidP="00865B16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B3165F" w:rsidRPr="00B3165F" w:rsidRDefault="00B3165F" w:rsidP="00865B16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جب أن تحتوي ملفات الترشح للتوظيف و/أو المسابقة على أساس الشهادات </w:t>
      </w:r>
      <w:proofErr w:type="spellStart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للإلتحاق</w:t>
      </w:r>
      <w:proofErr w:type="spellEnd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رتبة أستاذ مساعد</w:t>
      </w:r>
      <w:r w:rsidR="0082685F">
        <w:rPr>
          <w:rFonts w:cs="Traditional Arabic"/>
          <w:b/>
          <w:bCs/>
          <w:sz w:val="28"/>
          <w:szCs w:val="28"/>
          <w:lang w:bidi="ar-DZ"/>
        </w:rPr>
        <w:t xml:space="preserve">    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قسم "ب</w:t>
      </w:r>
      <w:proofErr w:type="gramStart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"  ،</w:t>
      </w:r>
      <w:proofErr w:type="gramEnd"/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لى الوثائق التالية:</w:t>
      </w:r>
    </w:p>
    <w:p w:rsidR="00B3165F" w:rsidRPr="0082685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طلب خطي.</w:t>
      </w:r>
    </w:p>
    <w:p w:rsidR="00B3165F" w:rsidRPr="0082685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نسخة (1) من بطاقة التعريف الوطنية</w:t>
      </w:r>
      <w:r w:rsidRPr="0082685F">
        <w:rPr>
          <w:rFonts w:cs="Traditional Arabic"/>
          <w:sz w:val="28"/>
          <w:szCs w:val="28"/>
          <w:lang w:bidi="ar-DZ"/>
        </w:rPr>
        <w:t>.</w:t>
      </w:r>
    </w:p>
    <w:p w:rsidR="00B3165F" w:rsidRPr="0082685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نسخة (1) من المؤهل أو الشهادة المطلوبة</w:t>
      </w:r>
      <w:r w:rsidRPr="0082685F">
        <w:rPr>
          <w:rFonts w:cs="Traditional Arabic"/>
          <w:sz w:val="28"/>
          <w:szCs w:val="28"/>
          <w:lang w:bidi="ar-DZ"/>
        </w:rPr>
        <w:t>.</w:t>
      </w:r>
    </w:p>
    <w:p w:rsidR="00B3165F" w:rsidRPr="0082685F" w:rsidRDefault="00B3165F" w:rsidP="00502774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lang w:bidi="ar-DZ"/>
        </w:rPr>
      </w:pP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إستمارة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معلومات يتم ملؤها من طرف المترشح </w:t>
      </w:r>
      <w:r w:rsidR="00F92CE0" w:rsidRPr="0082685F">
        <w:rPr>
          <w:rFonts w:cs="Traditional Arabic" w:hint="cs"/>
          <w:sz w:val="28"/>
          <w:szCs w:val="28"/>
          <w:rtl/>
          <w:lang w:bidi="ar-DZ"/>
        </w:rPr>
        <w:t xml:space="preserve">و تودع عبر الأرضية الرقمية " </w:t>
      </w:r>
      <w:proofErr w:type="spellStart"/>
      <w:r w:rsidR="00F92CE0" w:rsidRPr="0082685F">
        <w:rPr>
          <w:rFonts w:cs="Traditional Arabic" w:hint="cs"/>
          <w:sz w:val="28"/>
          <w:szCs w:val="28"/>
          <w:rtl/>
          <w:lang w:bidi="ar-DZ"/>
        </w:rPr>
        <w:t>بروغرس</w:t>
      </w:r>
      <w:proofErr w:type="spellEnd"/>
      <w:r w:rsidR="00F92CE0" w:rsidRPr="0082685F">
        <w:rPr>
          <w:rFonts w:cs="Traditional Arabic" w:hint="cs"/>
          <w:sz w:val="28"/>
          <w:szCs w:val="28"/>
          <w:rtl/>
          <w:lang w:bidi="ar-DZ"/>
        </w:rPr>
        <w:t xml:space="preserve">" </w:t>
      </w:r>
      <w:r w:rsidR="0082685F" w:rsidRPr="0082685F">
        <w:rPr>
          <w:rFonts w:cs="Traditional Arabic"/>
          <w:sz w:val="28"/>
          <w:szCs w:val="28"/>
          <w:lang w:bidi="ar-DZ"/>
        </w:rPr>
        <w:t xml:space="preserve">       </w:t>
      </w:r>
      <w:r w:rsidR="0082685F">
        <w:rPr>
          <w:rFonts w:cs="Traditional Arabic"/>
          <w:sz w:val="28"/>
          <w:szCs w:val="28"/>
          <w:lang w:bidi="ar-DZ"/>
        </w:rPr>
        <w:t xml:space="preserve">    </w:t>
      </w:r>
      <w:r w:rsidR="0082685F" w:rsidRPr="0082685F">
        <w:rPr>
          <w:rFonts w:cs="Traditional Arabic"/>
          <w:sz w:val="28"/>
          <w:szCs w:val="28"/>
          <w:lang w:bidi="ar-DZ"/>
        </w:rPr>
        <w:t xml:space="preserve">     </w:t>
      </w:r>
      <w:proofErr w:type="gramStart"/>
      <w:r w:rsidR="0082685F" w:rsidRPr="0082685F">
        <w:rPr>
          <w:rFonts w:cs="Traditional Arabic"/>
          <w:sz w:val="28"/>
          <w:szCs w:val="28"/>
          <w:lang w:bidi="ar-DZ"/>
        </w:rPr>
        <w:t xml:space="preserve">   </w:t>
      </w:r>
      <w:r w:rsidRPr="0082685F">
        <w:rPr>
          <w:rFonts w:cs="Traditional Arabic" w:hint="cs"/>
          <w:sz w:val="28"/>
          <w:szCs w:val="28"/>
          <w:rtl/>
          <w:lang w:bidi="ar-DZ"/>
        </w:rPr>
        <w:t>(</w:t>
      </w:r>
      <w:proofErr w:type="gram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تحمل من موقع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واب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للمديرية العامة للوظيفة العمومية و الإصلاح الإداري</w:t>
      </w:r>
      <w:r w:rsidR="0047416E" w:rsidRPr="0082685F">
        <w:rPr>
          <w:rFonts w:cs="Traditional Arabic"/>
          <w:sz w:val="28"/>
          <w:szCs w:val="28"/>
          <w:lang w:bidi="ar-DZ"/>
        </w:rPr>
        <w:t xml:space="preserve"> </w:t>
      </w:r>
      <w:hyperlink r:id="rId8" w:history="1">
        <w:r w:rsidR="0047416E" w:rsidRPr="0082685F">
          <w:rPr>
            <w:rStyle w:val="Lienhypertexte"/>
            <w:rFonts w:cs="Traditional Arabic"/>
            <w:sz w:val="28"/>
            <w:szCs w:val="28"/>
            <w:lang w:bidi="ar-DZ"/>
          </w:rPr>
          <w:t>www.dgfp.gov.dz</w:t>
        </w:r>
      </w:hyperlink>
      <w:r w:rsidR="0047416E" w:rsidRPr="0082685F">
        <w:rPr>
          <w:rFonts w:cs="Traditional Arabic"/>
          <w:sz w:val="28"/>
          <w:szCs w:val="28"/>
          <w:lang w:bidi="ar-DZ"/>
        </w:rPr>
        <w:t xml:space="preserve"> </w:t>
      </w:r>
      <w:r w:rsidRPr="0082685F">
        <w:rPr>
          <w:rFonts w:cs="Traditional Arabic" w:hint="cs"/>
          <w:sz w:val="28"/>
          <w:szCs w:val="28"/>
          <w:rtl/>
          <w:lang w:bidi="ar-DZ"/>
        </w:rPr>
        <w:t xml:space="preserve"> أو من موق</w:t>
      </w:r>
      <w:r w:rsidR="001032C9" w:rsidRPr="0082685F">
        <w:rPr>
          <w:rFonts w:cs="Traditional Arabic" w:hint="cs"/>
          <w:sz w:val="28"/>
          <w:szCs w:val="28"/>
          <w:rtl/>
          <w:lang w:bidi="ar-DZ"/>
        </w:rPr>
        <w:t xml:space="preserve">ع </w:t>
      </w:r>
      <w:proofErr w:type="spellStart"/>
      <w:r w:rsidR="001032C9" w:rsidRPr="0082685F">
        <w:rPr>
          <w:rFonts w:cs="Traditional Arabic" w:hint="cs"/>
          <w:sz w:val="28"/>
          <w:szCs w:val="28"/>
          <w:rtl/>
          <w:lang w:bidi="ar-DZ"/>
        </w:rPr>
        <w:t>الواب</w:t>
      </w:r>
      <w:proofErr w:type="spellEnd"/>
      <w:r w:rsidR="001032C9" w:rsidRPr="0082685F">
        <w:rPr>
          <w:rFonts w:cs="Traditional Arabic" w:hint="cs"/>
          <w:sz w:val="28"/>
          <w:szCs w:val="28"/>
          <w:rtl/>
          <w:lang w:bidi="ar-DZ"/>
        </w:rPr>
        <w:t xml:space="preserve"> للم</w:t>
      </w:r>
      <w:r w:rsidR="00826646" w:rsidRPr="0082685F">
        <w:rPr>
          <w:rFonts w:cs="Traditional Arabic" w:hint="cs"/>
          <w:sz w:val="28"/>
          <w:szCs w:val="28"/>
          <w:rtl/>
          <w:lang w:bidi="ar-DZ"/>
        </w:rPr>
        <w:t xml:space="preserve">درسة الوطنية المتعددة </w:t>
      </w:r>
      <w:proofErr w:type="spellStart"/>
      <w:r w:rsidR="00826646" w:rsidRPr="0082685F">
        <w:rPr>
          <w:rFonts w:cs="Traditional Arabic" w:hint="cs"/>
          <w:sz w:val="28"/>
          <w:szCs w:val="28"/>
          <w:rtl/>
          <w:lang w:bidi="ar-DZ"/>
        </w:rPr>
        <w:t>التقنيات</w:t>
      </w:r>
      <w:r w:rsidR="00770F63" w:rsidRPr="0082685F">
        <w:rPr>
          <w:rFonts w:cs="Traditional Arabic" w:hint="cs"/>
          <w:sz w:val="28"/>
          <w:szCs w:val="28"/>
          <w:rtl/>
          <w:lang w:bidi="ar-DZ"/>
        </w:rPr>
        <w:t>.الجزائر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>).</w:t>
      </w:r>
    </w:p>
    <w:p w:rsidR="00502774" w:rsidRPr="00502774" w:rsidRDefault="00502774" w:rsidP="00502774">
      <w:pPr>
        <w:pStyle w:val="Paragraphedeliste"/>
        <w:bidi/>
        <w:spacing w:before="100" w:beforeAutospacing="1" w:after="100" w:afterAutospacing="1"/>
        <w:ind w:left="72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B3165F" w:rsidRPr="00502774" w:rsidRDefault="00B3165F" w:rsidP="00502774">
      <w:pPr>
        <w:pStyle w:val="Paragraphedeliste"/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502774">
        <w:rPr>
          <w:rFonts w:cs="Traditional Arabic" w:hint="cs"/>
          <w:b/>
          <w:bCs/>
          <w:sz w:val="28"/>
          <w:szCs w:val="28"/>
          <w:rtl/>
          <w:lang w:bidi="ar-DZ"/>
        </w:rPr>
        <w:t>يجب على المترشحين المقبولين نهائيا في التوظيف و/ أو المسابقة على أساس الشهادات  قبل التعيين في  رتبة أستاذ مساعد قسم "ب"  ، إتمام ملفات الترشح بمجموع الوثائق التالية:</w:t>
      </w:r>
    </w:p>
    <w:p w:rsidR="00B3165F" w:rsidRPr="0082685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نسخة (1) من شهادة إثبات وضعية المترشح تجاه الخدمة الوطنية</w:t>
      </w:r>
      <w:r w:rsidRPr="0082685F">
        <w:rPr>
          <w:rFonts w:cs="Traditional Arabic"/>
          <w:sz w:val="28"/>
          <w:szCs w:val="28"/>
          <w:rtl/>
          <w:lang w:bidi="ar-DZ"/>
        </w:rPr>
        <w:t>.</w:t>
      </w:r>
    </w:p>
    <w:p w:rsidR="00B3165F" w:rsidRPr="0082685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شهادة الإقامة (1).</w:t>
      </w:r>
    </w:p>
    <w:p w:rsidR="00B3165F" w:rsidRPr="0082685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مستخرج (1) من شهادة الميلاد.</w:t>
      </w:r>
    </w:p>
    <w:p w:rsidR="00B3165F" w:rsidRPr="0082685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شهادتان (2) طبيتان</w:t>
      </w:r>
      <w:r w:rsidRPr="0082685F">
        <w:rPr>
          <w:rFonts w:cs="Traditional Arabic"/>
          <w:sz w:val="28"/>
          <w:szCs w:val="28"/>
          <w:rtl/>
          <w:lang w:bidi="ar-DZ"/>
        </w:rPr>
        <w:t xml:space="preserve"> </w:t>
      </w:r>
      <w:proofErr w:type="gramStart"/>
      <w:r w:rsidRPr="0082685F">
        <w:rPr>
          <w:rFonts w:cs="Traditional Arabic"/>
          <w:sz w:val="28"/>
          <w:szCs w:val="28"/>
          <w:rtl/>
          <w:lang w:bidi="ar-DZ"/>
        </w:rPr>
        <w:t>(</w:t>
      </w:r>
      <w:r w:rsidRPr="0082685F">
        <w:rPr>
          <w:rFonts w:cs="Traditional Arabic" w:hint="cs"/>
          <w:sz w:val="28"/>
          <w:szCs w:val="28"/>
          <w:rtl/>
          <w:lang w:bidi="ar-DZ"/>
        </w:rPr>
        <w:t xml:space="preserve"> الطب</w:t>
      </w:r>
      <w:proofErr w:type="gram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العام و شهادة طب الأمراض الصدرية مسلمة من طرف طبيب مختص تثبتان أهلية المترشح لشغل المنصب المطلوب) .</w:t>
      </w:r>
    </w:p>
    <w:p w:rsidR="00B3165F" w:rsidRPr="0082685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صورتان</w:t>
      </w:r>
      <w:r w:rsidRPr="0082685F">
        <w:rPr>
          <w:rFonts w:cs="Traditional Arabic"/>
          <w:sz w:val="28"/>
          <w:szCs w:val="28"/>
          <w:rtl/>
          <w:lang w:bidi="ar-DZ"/>
        </w:rPr>
        <w:t xml:space="preserve"> (2) </w:t>
      </w:r>
      <w:r w:rsidRPr="0082685F">
        <w:rPr>
          <w:rFonts w:cs="Traditional Arabic" w:hint="cs"/>
          <w:sz w:val="28"/>
          <w:szCs w:val="28"/>
          <w:rtl/>
          <w:lang w:bidi="ar-DZ"/>
        </w:rPr>
        <w:t>شمسيتان</w:t>
      </w:r>
      <w:r w:rsidRPr="0082685F">
        <w:rPr>
          <w:rFonts w:cs="Traditional Arabic"/>
          <w:sz w:val="28"/>
          <w:szCs w:val="28"/>
          <w:rtl/>
          <w:lang w:bidi="ar-DZ"/>
        </w:rPr>
        <w:t>.</w:t>
      </w:r>
    </w:p>
    <w:p w:rsidR="00B3165F" w:rsidRPr="00E27C8F" w:rsidRDefault="00B3165F" w:rsidP="00B3165F">
      <w:pPr>
        <w:bidi/>
        <w:spacing w:before="100" w:beforeAutospacing="1" w:after="100" w:afterAutospacing="1" w:line="240" w:lineRule="auto"/>
        <w:ind w:left="1275" w:hanging="1276"/>
        <w:contextualSpacing/>
        <w:jc w:val="both"/>
        <w:rPr>
          <w:rFonts w:cs="Traditional Arabic"/>
          <w:b/>
          <w:bCs/>
          <w:sz w:val="10"/>
          <w:szCs w:val="10"/>
          <w:rtl/>
          <w:lang w:bidi="ar-DZ"/>
        </w:rPr>
      </w:pPr>
    </w:p>
    <w:p w:rsidR="00B3165F" w:rsidRPr="00502774" w:rsidRDefault="00B3165F" w:rsidP="00502774">
      <w:pPr>
        <w:pStyle w:val="Paragraphedeliste"/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502774">
        <w:rPr>
          <w:rFonts w:cs="Traditional Arabic" w:hint="cs"/>
          <w:b/>
          <w:bCs/>
          <w:sz w:val="28"/>
          <w:szCs w:val="28"/>
          <w:rtl/>
          <w:lang w:bidi="ar-DZ"/>
        </w:rPr>
        <w:t>إضافة إلى الوثائق المذكورة أعلاه ، يجب أن تتضمن ملفات المترشحين الناجحين نهائيا في المسابقة، على الخص</w:t>
      </w:r>
      <w:r w:rsidR="00400102" w:rsidRPr="00502774">
        <w:rPr>
          <w:rFonts w:cs="Traditional Arabic" w:hint="cs"/>
          <w:b/>
          <w:bCs/>
          <w:sz w:val="28"/>
          <w:szCs w:val="28"/>
          <w:rtl/>
          <w:lang w:bidi="ar-DZ"/>
        </w:rPr>
        <w:t>ـ</w:t>
      </w:r>
      <w:r w:rsidRPr="00502774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ص ، ما يأتي: </w:t>
      </w:r>
    </w:p>
    <w:p w:rsidR="00B3165F" w:rsidRPr="0082685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>نسخة من الوثائق التي تثبت الأعمال العلمية المنجزة من طرف المترشح في مجـــال شعبتـه و تخصصـــــــــه قبل أو بعـــــــــــد الحصــــــــــول على الشهــــــادة المطلوبـــــــة (نسخــــــة من المقـــــــالات العلميــــــــة و المداخلات و نسخة من صفحة الكتاب العلمي التي تحمل الرقم الدولي المعياري للكتاب (</w:t>
      </w:r>
      <w:r w:rsidRPr="0082685F">
        <w:rPr>
          <w:rFonts w:cs="Traditional Arabic"/>
          <w:sz w:val="28"/>
          <w:szCs w:val="28"/>
          <w:rtl/>
          <w:lang w:bidi="ar-DZ"/>
        </w:rPr>
        <w:t>ردمك</w:t>
      </w:r>
      <w:proofErr w:type="gramStart"/>
      <w:r w:rsidRPr="0082685F">
        <w:rPr>
          <w:rFonts w:cs="Traditional Arabic" w:hint="cs"/>
          <w:sz w:val="28"/>
          <w:szCs w:val="28"/>
          <w:rtl/>
          <w:lang w:bidi="ar-DZ"/>
        </w:rPr>
        <w:t>) )</w:t>
      </w:r>
      <w:proofErr w:type="gram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، عند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إقتضاء</w:t>
      </w:r>
      <w:proofErr w:type="spellEnd"/>
      <w:r w:rsidRPr="0082685F">
        <w:rPr>
          <w:rFonts w:cs="Traditional Arabic"/>
          <w:sz w:val="28"/>
          <w:szCs w:val="28"/>
          <w:lang w:bidi="ar-DZ"/>
        </w:rPr>
        <w:t>.</w:t>
      </w:r>
    </w:p>
    <w:p w:rsidR="00B3165F" w:rsidRPr="0082685F" w:rsidRDefault="00B3165F" w:rsidP="0082685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lastRenderedPageBreak/>
        <w:t xml:space="preserve">شهادات العمل التي تثبت الخبرة المهنية المتحصل عليها من طرف المترشح في مجال التدريس بمؤسّسات التّعليم </w:t>
      </w:r>
      <w:proofErr w:type="gramStart"/>
      <w:r w:rsidRPr="0082685F">
        <w:rPr>
          <w:rFonts w:cs="Traditional Arabic" w:hint="cs"/>
          <w:sz w:val="28"/>
          <w:szCs w:val="28"/>
          <w:rtl/>
          <w:lang w:bidi="ar-DZ"/>
        </w:rPr>
        <w:t>العالي</w:t>
      </w:r>
      <w:r w:rsidR="004C6A65" w:rsidRPr="0082685F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="00F92CE0" w:rsidRPr="0082685F">
        <w:rPr>
          <w:rFonts w:cs="Traditional Arabic" w:hint="cs"/>
          <w:sz w:val="28"/>
          <w:szCs w:val="28"/>
          <w:rtl/>
          <w:lang w:bidi="ar-DZ"/>
        </w:rPr>
        <w:t xml:space="preserve"> (</w:t>
      </w:r>
      <w:proofErr w:type="gramEnd"/>
      <w:r w:rsidR="00F92CE0" w:rsidRPr="0082685F">
        <w:rPr>
          <w:rFonts w:cs="Traditional Arabic" w:hint="cs"/>
          <w:sz w:val="28"/>
          <w:szCs w:val="28"/>
          <w:rtl/>
          <w:lang w:bidi="ar-DZ"/>
        </w:rPr>
        <w:t xml:space="preserve"> وفق النموذج المحدد ، يتم تحميله من موق</w:t>
      </w:r>
      <w:r w:rsidR="00CA632C" w:rsidRPr="0082685F">
        <w:rPr>
          <w:rFonts w:cs="Traditional Arabic" w:hint="cs"/>
          <w:sz w:val="28"/>
          <w:szCs w:val="28"/>
          <w:rtl/>
          <w:lang w:bidi="ar-DZ"/>
        </w:rPr>
        <w:t xml:space="preserve">ع </w:t>
      </w:r>
      <w:proofErr w:type="spellStart"/>
      <w:r w:rsidR="00CA632C" w:rsidRPr="0082685F">
        <w:rPr>
          <w:rFonts w:cs="Traditional Arabic" w:hint="cs"/>
          <w:sz w:val="28"/>
          <w:szCs w:val="28"/>
          <w:rtl/>
          <w:lang w:bidi="ar-DZ"/>
        </w:rPr>
        <w:t>الواب</w:t>
      </w:r>
      <w:proofErr w:type="spellEnd"/>
      <w:r w:rsidR="00CA632C" w:rsidRPr="0082685F">
        <w:rPr>
          <w:rFonts w:cs="Traditional Arabic" w:hint="cs"/>
          <w:sz w:val="28"/>
          <w:szCs w:val="28"/>
          <w:rtl/>
          <w:lang w:bidi="ar-DZ"/>
        </w:rPr>
        <w:t xml:space="preserve"> للمدرسة الوطنية المتعددة التقنيات-الجزائر-</w:t>
      </w:r>
      <w:r w:rsidR="00F92CE0" w:rsidRPr="0082685F">
        <w:rPr>
          <w:rFonts w:cs="Traditional Arabic" w:hint="cs"/>
          <w:sz w:val="28"/>
          <w:szCs w:val="28"/>
          <w:rtl/>
          <w:lang w:bidi="ar-DZ"/>
        </w:rPr>
        <w:t xml:space="preserve"> )</w:t>
      </w:r>
      <w:r w:rsidRPr="0082685F">
        <w:rPr>
          <w:rFonts w:cs="Traditional Arabic" w:hint="cs"/>
          <w:sz w:val="28"/>
          <w:szCs w:val="28"/>
          <w:rtl/>
          <w:lang w:bidi="ar-DZ"/>
        </w:rPr>
        <w:t xml:space="preserve">، عند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إقتضاء</w:t>
      </w:r>
      <w:proofErr w:type="spellEnd"/>
      <w:r w:rsidRPr="0082685F">
        <w:rPr>
          <w:rFonts w:cs="Traditional Arabic"/>
          <w:sz w:val="28"/>
          <w:szCs w:val="28"/>
          <w:lang w:bidi="ar-DZ"/>
        </w:rPr>
        <w:t>.</w:t>
      </w:r>
    </w:p>
    <w:p w:rsidR="00B3165F" w:rsidRPr="0082685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 xml:space="preserve">شهادات العمل التي تثبت الخبرة المهنية المتحصل عليها من طرف المترشح في مجال </w:t>
      </w:r>
      <w:proofErr w:type="gramStart"/>
      <w:r w:rsidRPr="0082685F">
        <w:rPr>
          <w:rFonts w:cs="Traditional Arabic" w:hint="cs"/>
          <w:sz w:val="28"/>
          <w:szCs w:val="28"/>
          <w:rtl/>
          <w:lang w:bidi="ar-DZ"/>
        </w:rPr>
        <w:t>التدريس ،</w:t>
      </w:r>
      <w:proofErr w:type="gram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بعد الحصول على الشهادة المطلوبة ، في المؤسّسات التابعة لقطاعات النشّاط الأخرى ، مرفقة بشهادة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إنتساب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مسلمة من طرف هيئة الضمان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إجتماعي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المعنية ، عند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إقتضاء</w:t>
      </w:r>
      <w:proofErr w:type="spellEnd"/>
      <w:r w:rsidRPr="0082685F">
        <w:rPr>
          <w:rFonts w:cs="Traditional Arabic"/>
          <w:sz w:val="28"/>
          <w:szCs w:val="28"/>
          <w:lang w:bidi="ar-DZ"/>
        </w:rPr>
        <w:t>.</w:t>
      </w:r>
    </w:p>
    <w:p w:rsidR="00B3165F" w:rsidRPr="0082685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 xml:space="preserve">شهادات العمل التي </w:t>
      </w:r>
      <w:r w:rsidR="00F92CE0" w:rsidRPr="0082685F">
        <w:rPr>
          <w:rFonts w:cs="Traditional Arabic" w:hint="cs"/>
          <w:sz w:val="28"/>
          <w:szCs w:val="28"/>
          <w:rtl/>
          <w:lang w:bidi="ar-DZ"/>
        </w:rPr>
        <w:t xml:space="preserve">تثبت </w:t>
      </w:r>
      <w:r w:rsidRPr="0082685F">
        <w:rPr>
          <w:rFonts w:cs="Traditional Arabic" w:hint="cs"/>
          <w:sz w:val="28"/>
          <w:szCs w:val="28"/>
          <w:rtl/>
          <w:lang w:bidi="ar-DZ"/>
        </w:rPr>
        <w:t xml:space="preserve">الخبرة المهنية المتحصل عليها من طرف </w:t>
      </w:r>
      <w:proofErr w:type="gramStart"/>
      <w:r w:rsidRPr="0082685F">
        <w:rPr>
          <w:rFonts w:cs="Traditional Arabic" w:hint="cs"/>
          <w:sz w:val="28"/>
          <w:szCs w:val="28"/>
          <w:rtl/>
          <w:lang w:bidi="ar-DZ"/>
        </w:rPr>
        <w:t>المترشح  بعد</w:t>
      </w:r>
      <w:proofErr w:type="gram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الحصول على الشهادة المطلوبة ، بعنوان شغل مناصب التأطيـــــــــر على مستوى المؤسّســـــــات و الإدارات العموميـــــــــــة  و/ أو المؤسّســــــات و الهيئات العموميــــــــة و الخاصة ، مرفقة بشهادة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إنتساب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مسلمة من طرف هيئة الضمان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إجتماعي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المعنية، عند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إقتضاء</w:t>
      </w:r>
      <w:proofErr w:type="spellEnd"/>
    </w:p>
    <w:p w:rsidR="00B3165F" w:rsidRPr="0082685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 xml:space="preserve">شهادة عائلية بالنسبة للمترشحين </w:t>
      </w:r>
      <w:proofErr w:type="gramStart"/>
      <w:r w:rsidRPr="0082685F">
        <w:rPr>
          <w:rFonts w:cs="Traditional Arabic" w:hint="cs"/>
          <w:sz w:val="28"/>
          <w:szCs w:val="28"/>
          <w:rtl/>
          <w:lang w:bidi="ar-DZ"/>
        </w:rPr>
        <w:t xml:space="preserve">المتزوجين </w:t>
      </w:r>
      <w:r w:rsidRPr="0082685F">
        <w:rPr>
          <w:rFonts w:cs="Traditional Arabic"/>
          <w:sz w:val="28"/>
          <w:szCs w:val="28"/>
          <w:lang w:bidi="ar-DZ"/>
        </w:rPr>
        <w:t>.</w:t>
      </w:r>
      <w:proofErr w:type="gramEnd"/>
    </w:p>
    <w:p w:rsidR="00B3165F" w:rsidRPr="0082685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sz w:val="28"/>
          <w:szCs w:val="28"/>
          <w:rtl/>
          <w:lang w:bidi="ar-DZ"/>
        </w:rPr>
      </w:pPr>
      <w:r w:rsidRPr="0082685F">
        <w:rPr>
          <w:rFonts w:cs="Traditional Arabic" w:hint="cs"/>
          <w:sz w:val="28"/>
          <w:szCs w:val="28"/>
          <w:rtl/>
          <w:lang w:bidi="ar-DZ"/>
        </w:rPr>
        <w:t xml:space="preserve">نسخة (1) من بطاقة تثبت إعاقة </w:t>
      </w:r>
      <w:proofErr w:type="gramStart"/>
      <w:r w:rsidRPr="0082685F">
        <w:rPr>
          <w:rFonts w:cs="Traditional Arabic" w:hint="cs"/>
          <w:sz w:val="28"/>
          <w:szCs w:val="28"/>
          <w:rtl/>
          <w:lang w:bidi="ar-DZ"/>
        </w:rPr>
        <w:t>المترشح ،</w:t>
      </w:r>
      <w:proofErr w:type="gram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عند </w:t>
      </w:r>
      <w:proofErr w:type="spellStart"/>
      <w:r w:rsidRPr="0082685F">
        <w:rPr>
          <w:rFonts w:cs="Traditional Arabic" w:hint="cs"/>
          <w:sz w:val="28"/>
          <w:szCs w:val="28"/>
          <w:rtl/>
          <w:lang w:bidi="ar-DZ"/>
        </w:rPr>
        <w:t>الإقتضاء</w:t>
      </w:r>
      <w:proofErr w:type="spellEnd"/>
      <w:r w:rsidRPr="0082685F">
        <w:rPr>
          <w:rFonts w:cs="Traditional Arabic" w:hint="cs"/>
          <w:sz w:val="28"/>
          <w:szCs w:val="28"/>
          <w:rtl/>
          <w:lang w:bidi="ar-DZ"/>
        </w:rPr>
        <w:t xml:space="preserve"> .</w:t>
      </w:r>
    </w:p>
    <w:p w:rsidR="00B50A2F" w:rsidRDefault="00B50A2F" w:rsidP="00B50A2F">
      <w:pPr>
        <w:pStyle w:val="Paragraphedeliste"/>
        <w:bidi/>
        <w:spacing w:line="276" w:lineRule="auto"/>
        <w:ind w:left="281"/>
        <w:rPr>
          <w:rFonts w:cs="Traditional Arabic"/>
          <w:sz w:val="28"/>
          <w:szCs w:val="28"/>
          <w:lang w:bidi="ar-DZ"/>
        </w:rPr>
      </w:pPr>
    </w:p>
    <w:p w:rsidR="00B50A2F" w:rsidRDefault="00E27C8F" w:rsidP="00E27C8F">
      <w:pPr>
        <w:bidi/>
        <w:jc w:val="both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- يحدد أجل التسجيلات للتوظيف و/ أو المسابق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ة على أساس الشه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ـــــ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دات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عبر الأرضية الرقمية "</w:t>
      </w:r>
      <w:proofErr w:type="spellStart"/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بروغرس</w:t>
      </w:r>
      <w:proofErr w:type="spellEnd"/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" </w:t>
      </w:r>
      <w:r w:rsidR="00B50A2F"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بـــ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خمسة عش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رة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bidi="ar-DZ"/>
        </w:rPr>
        <w:t>( 15</w:t>
      </w:r>
      <w:proofErr w:type="gramEnd"/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)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يوم</w:t>
      </w:r>
      <w:r w:rsidR="00B50A2F"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مل ابتداء من تاريخ صدور أول إشهار في الصحافة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مكتوبة.</w:t>
      </w:r>
    </w:p>
    <w:p w:rsidR="0082685F" w:rsidRDefault="0082685F" w:rsidP="0082685F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E27C8F" w:rsidRDefault="00E27C8F" w:rsidP="00E27C8F">
      <w:pPr>
        <w:bidi/>
        <w:jc w:val="both"/>
        <w:rPr>
          <w:rFonts w:cs="Traditional Arabic"/>
          <w:b/>
          <w:bCs/>
          <w:sz w:val="28"/>
          <w:szCs w:val="28"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ؤدي غياب المترشح عن حضور المقابلة مع لجنة </w:t>
      </w:r>
      <w:proofErr w:type="spellStart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إنتقاء</w:t>
      </w:r>
      <w:proofErr w:type="spellEnd"/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في التاريخ </w:t>
      </w:r>
      <w:proofErr w:type="gramStart"/>
      <w:r>
        <w:rPr>
          <w:rFonts w:cs="Traditional Arabic" w:hint="cs"/>
          <w:b/>
          <w:bCs/>
          <w:sz w:val="28"/>
          <w:szCs w:val="28"/>
          <w:rtl/>
          <w:lang w:bidi="ar-DZ"/>
        </w:rPr>
        <w:t>و التوقيت</w:t>
      </w:r>
      <w:proofErr w:type="gramEnd"/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محددين ضمن </w:t>
      </w:r>
      <w:proofErr w:type="spellStart"/>
      <w:r>
        <w:rPr>
          <w:rFonts w:cs="Traditional Arabic" w:hint="cs"/>
          <w:b/>
          <w:bCs/>
          <w:sz w:val="28"/>
          <w:szCs w:val="28"/>
          <w:rtl/>
          <w:lang w:bidi="ar-DZ"/>
        </w:rPr>
        <w:t>الإستدعاء</w:t>
      </w:r>
      <w:proofErr w:type="spellEnd"/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إلى إقصائه من التوظيف و /أو المسابقة على أساس الشهادات.</w:t>
      </w:r>
    </w:p>
    <w:p w:rsidR="0082685F" w:rsidRPr="00E27C8F" w:rsidRDefault="0082685F" w:rsidP="0082685F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</w:p>
    <w:p w:rsidR="00B50A2F" w:rsidRPr="00E27C8F" w:rsidRDefault="00E27C8F" w:rsidP="00E27C8F">
      <w:pPr>
        <w:pStyle w:val="Corpsdetexte"/>
        <w:bidi/>
        <w:ind w:left="-1"/>
        <w:jc w:val="both"/>
        <w:rPr>
          <w:rFonts w:asciiTheme="minorHAnsi" w:eastAsiaTheme="minorEastAsia" w:hAnsiTheme="minorHAnsi" w:cs="Traditional Arabic"/>
          <w:b/>
          <w:bCs/>
          <w:rtl/>
        </w:rPr>
      </w:pP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- يمكن لكل مترشح </w:t>
      </w:r>
      <w:proofErr w:type="spell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الإطلاع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على </w:t>
      </w:r>
      <w:r>
        <w:rPr>
          <w:rFonts w:asciiTheme="minorHAnsi" w:eastAsiaTheme="minorEastAsia" w:hAnsiTheme="minorHAnsi" w:cs="Traditional Arabic" w:hint="cs"/>
          <w:b/>
          <w:bCs/>
          <w:rtl/>
        </w:rPr>
        <w:t>نتائج ملف ترشحه</w:t>
      </w:r>
      <w:r w:rsidR="00BA2569">
        <w:rPr>
          <w:rFonts w:asciiTheme="minorHAnsi" w:eastAsiaTheme="minorEastAsia" w:hAnsiTheme="minorHAnsi" w:cs="Traditional Arabic" w:hint="cs"/>
          <w:b/>
          <w:bCs/>
          <w:rtl/>
        </w:rPr>
        <w:t xml:space="preserve">م </w:t>
      </w:r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في 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التوظيف و</w:t>
      </w:r>
      <w:r>
        <w:rPr>
          <w:rFonts w:asciiTheme="minorHAnsi" w:eastAsiaTheme="minorEastAsia" w:hAnsiTheme="minorHAnsi" w:cs="Traditional Arabic" w:hint="cs"/>
          <w:b/>
          <w:bCs/>
          <w:rtl/>
        </w:rPr>
        <w:t>/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أو ا</w:t>
      </w:r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لمسابقة على أساس الشهادات </w:t>
      </w:r>
      <w:proofErr w:type="spellStart"/>
      <w:r>
        <w:rPr>
          <w:rFonts w:asciiTheme="minorHAnsi" w:eastAsiaTheme="minorEastAsia" w:hAnsiTheme="minorHAnsi" w:cs="Traditional Arabic" w:hint="cs"/>
          <w:b/>
          <w:bCs/>
          <w:rtl/>
        </w:rPr>
        <w:t>للإلت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ح</w:t>
      </w:r>
      <w:r>
        <w:rPr>
          <w:rFonts w:asciiTheme="minorHAnsi" w:eastAsiaTheme="minorEastAsia" w:hAnsiTheme="minorHAnsi" w:cs="Traditional Arabic" w:hint="cs"/>
          <w:b/>
          <w:bCs/>
          <w:rtl/>
        </w:rPr>
        <w:t>ا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ق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برتبة أستاذ مساعد قسم "ب" عبر الارضية الرقمية " </w:t>
      </w:r>
      <w:proofErr w:type="spell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روغرس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" </w:t>
      </w:r>
      <w:proofErr w:type="spell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إستعمال</w:t>
      </w:r>
      <w:proofErr w:type="spellEnd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حسابه </w:t>
      </w:r>
      <w:proofErr w:type="gramStart"/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الإلكتروني </w:t>
      </w:r>
      <w:r>
        <w:rPr>
          <w:rFonts w:asciiTheme="minorHAnsi" w:eastAsiaTheme="minorEastAsia" w:hAnsiTheme="minorHAnsi" w:cs="Traditional Arabic" w:hint="cs"/>
          <w:b/>
          <w:bCs/>
          <w:rtl/>
        </w:rPr>
        <w:t>،و</w:t>
      </w:r>
      <w:proofErr w:type="gramEnd"/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 ذلك 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عد الإ</w:t>
      </w:r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علان عنها </w:t>
      </w:r>
      <w:r w:rsidR="00DF6D4E">
        <w:rPr>
          <w:rFonts w:asciiTheme="minorHAnsi" w:eastAsiaTheme="minorEastAsia" w:hAnsiTheme="minorHAnsi" w:cs="Traditional Arabic" w:hint="cs"/>
          <w:b/>
          <w:bCs/>
          <w:rtl/>
        </w:rPr>
        <w:t xml:space="preserve">من طرف المدرسة الوطنية المتعددة التقنيات-الجزائر- </w:t>
      </w:r>
    </w:p>
    <w:p w:rsidR="00B50A2F" w:rsidRDefault="00B50A2F" w:rsidP="00B50A2F">
      <w:pPr>
        <w:pStyle w:val="Corpsdetexte"/>
        <w:bidi/>
        <w:ind w:left="360"/>
        <w:jc w:val="left"/>
        <w:rPr>
          <w:rtl/>
        </w:rPr>
      </w:pPr>
    </w:p>
    <w:p w:rsidR="00B50A2F" w:rsidRDefault="00B50A2F" w:rsidP="00B50A2F">
      <w:pPr>
        <w:bidi/>
        <w:ind w:hanging="1"/>
        <w:jc w:val="both"/>
        <w:rPr>
          <w:rFonts w:ascii="ae_AlMohanad" w:hAnsi="ae_AlMohanad" w:cs="AL-Mohanad Bold"/>
          <w:sz w:val="32"/>
          <w:szCs w:val="32"/>
          <w:rtl/>
          <w:lang w:bidi="ar-DZ"/>
        </w:rPr>
      </w:pPr>
    </w:p>
    <w:p w:rsidR="00176313" w:rsidRDefault="00176313" w:rsidP="00C71C40">
      <w:pPr>
        <w:bidi/>
        <w:ind w:hanging="1"/>
        <w:jc w:val="both"/>
        <w:rPr>
          <w:rFonts w:ascii="ae_AlMohanad" w:hAnsi="ae_AlMohanad" w:cs="AL-Mohanad Bold"/>
          <w:sz w:val="32"/>
          <w:szCs w:val="32"/>
          <w:rtl/>
          <w:lang w:bidi="ar-DZ"/>
        </w:rPr>
      </w:pPr>
    </w:p>
    <w:p w:rsidR="00176313" w:rsidRDefault="00176313" w:rsidP="00CF34C0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  <w:sectPr w:rsidR="00176313" w:rsidSect="00502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07" w:bottom="1440" w:left="1276" w:header="708" w:footer="708" w:gutter="0"/>
          <w:cols w:space="708"/>
          <w:docGrid w:linePitch="360"/>
        </w:sectPr>
      </w:pPr>
    </w:p>
    <w:p w:rsidR="00E27C8F" w:rsidRPr="00F92CE0" w:rsidRDefault="00E27C8F" w:rsidP="00E27C8F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lastRenderedPageBreak/>
        <w:t>ملحق إعـــــــلان عن توظيف و / أو مسابقة على أساس الشهادات</w:t>
      </w:r>
    </w:p>
    <w:p w:rsidR="00E27C8F" w:rsidRPr="00F92CE0" w:rsidRDefault="00E27C8F" w:rsidP="00E27C8F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</w:t>
      </w:r>
      <w:proofErr w:type="spellStart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>للإلتحاق</w:t>
      </w:r>
      <w:proofErr w:type="spellEnd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بسلك الأساتذة المساعدين ، رتبة : أستاذ مساعد قسم "ب"  </w:t>
      </w:r>
    </w:p>
    <w:p w:rsidR="00CF34C0" w:rsidRDefault="00CF34C0" w:rsidP="00CF34C0">
      <w:pPr>
        <w:bidi/>
        <w:ind w:firstLine="708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522704" w:rsidRPr="00F63396" w:rsidRDefault="00522704" w:rsidP="00522704">
      <w:pPr>
        <w:pStyle w:val="Paragraphedeliste"/>
        <w:bidi/>
        <w:spacing w:after="40"/>
        <w:ind w:left="425"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78"/>
        <w:gridCol w:w="1541"/>
        <w:gridCol w:w="4394"/>
        <w:gridCol w:w="992"/>
        <w:gridCol w:w="1134"/>
        <w:gridCol w:w="1985"/>
        <w:gridCol w:w="3544"/>
      </w:tblGrid>
      <w:tr w:rsidR="00050BC1" w:rsidRPr="00CF34C0" w:rsidTr="00CA5BFF">
        <w:tc>
          <w:tcPr>
            <w:tcW w:w="15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0BC1" w:rsidRPr="00C71C40" w:rsidRDefault="00050BC1" w:rsidP="00CA5BFF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المؤس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سة الجامعية</w:t>
            </w:r>
          </w:p>
        </w:tc>
        <w:tc>
          <w:tcPr>
            <w:tcW w:w="15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0BC1" w:rsidRDefault="00050BC1" w:rsidP="00CA5BFF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شعب 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سب الأولويات</w:t>
            </w:r>
          </w:p>
          <w:p w:rsidR="00F16977" w:rsidRPr="00C71C40" w:rsidRDefault="00F16977" w:rsidP="00F16977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(عند </w:t>
            </w:r>
            <w:proofErr w:type="spellStart"/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إقتضاء</w:t>
            </w:r>
            <w:proofErr w:type="spellEnd"/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0BC1" w:rsidRPr="00C71C40" w:rsidRDefault="00050BC1" w:rsidP="00CA5BFF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46EC1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التخصصات</w:t>
            </w: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طلوبة </w:t>
            </w: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في كل شعبة حسب الأولويات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0BC1" w:rsidRPr="00C71C40" w:rsidRDefault="00050BC1" w:rsidP="00CA5BFF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أولوية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0BC1" w:rsidRPr="00C71C40" w:rsidRDefault="00050BC1" w:rsidP="00CA5BFF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عدد المناصب المالية المفتوحة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0BC1" w:rsidRPr="00C71C40" w:rsidRDefault="00050BC1" w:rsidP="00CA5BFF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مكان التّعيين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50BC1" w:rsidRPr="00C71C40" w:rsidRDefault="00050BC1" w:rsidP="00CA5BFF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شروط الترشح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للتوظيف</w:t>
            </w:r>
          </w:p>
        </w:tc>
      </w:tr>
      <w:tr w:rsidR="008B27E6" w:rsidRPr="00CF34C0" w:rsidTr="00CA5BFF">
        <w:trPr>
          <w:trHeight w:val="795"/>
        </w:trPr>
        <w:tc>
          <w:tcPr>
            <w:tcW w:w="157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833728" w:rsidRDefault="008B27E6" w:rsidP="00CA5BFF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33728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سة الوطنية المتعددة التقنيات</w:t>
            </w:r>
          </w:p>
          <w:p w:rsidR="008B27E6" w:rsidRPr="00C71C40" w:rsidRDefault="008B27E6" w:rsidP="00DF7E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33728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833728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جزائر-</w:t>
            </w:r>
          </w:p>
        </w:tc>
        <w:tc>
          <w:tcPr>
            <w:tcW w:w="15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146EC1" w:rsidRDefault="008B27E6" w:rsidP="00683487">
            <w:pPr>
              <w:bidi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  <w:r w:rsidRPr="00146EC1">
              <w:rPr>
                <w:rFonts w:hint="cs"/>
                <w:sz w:val="28"/>
                <w:szCs w:val="28"/>
                <w:rtl/>
                <w:lang w:bidi="ar-DZ"/>
              </w:rPr>
              <w:t>الرياضيات</w:t>
            </w: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B27E6" w:rsidRDefault="008B27E6" w:rsidP="00CA5BFF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جميع التخصصات في الشعبة </w:t>
            </w:r>
          </w:p>
          <w:p w:rsidR="00DF7E87" w:rsidRPr="007A02B1" w:rsidRDefault="00DF7E87" w:rsidP="00DF7E8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C71C40" w:rsidRDefault="008B27E6" w:rsidP="00CA5BFF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  <w:p w:rsidR="008B27E6" w:rsidRPr="00C71C40" w:rsidRDefault="008B27E6" w:rsidP="00CA5BFF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A2080" w:rsidRPr="00C71C40" w:rsidRDefault="008B27E6" w:rsidP="009A208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8B27E6" w:rsidRPr="00C71C40" w:rsidRDefault="008B27E6" w:rsidP="00CA5BFF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833728" w:rsidRDefault="008B27E6" w:rsidP="00CA5BFF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33728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مدرسة الوطنية المتعددة التقنيات</w:t>
            </w:r>
          </w:p>
          <w:p w:rsidR="008B27E6" w:rsidRPr="00C71C40" w:rsidRDefault="008B27E6" w:rsidP="004D1618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833728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جزائر-</w:t>
            </w:r>
          </w:p>
        </w:tc>
        <w:tc>
          <w:tcPr>
            <w:tcW w:w="35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0C1968" w:rsidRDefault="008B27E6" w:rsidP="00CA5BFF">
            <w:pPr>
              <w:bidi/>
              <w:jc w:val="both"/>
              <w:rPr>
                <w:rFonts w:cs="Traditional Arabic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-  على أساس الشهادة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:</w:t>
            </w:r>
          </w:p>
          <w:p w:rsidR="008B27E6" w:rsidRDefault="008B27E6" w:rsidP="00CA5BFF">
            <w:pPr>
              <w:pStyle w:val="Corpsdetexte"/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حائزون شهادة دكتوراه دولة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أو شهادة 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دكتوراه في العلوم</w:t>
            </w:r>
          </w:p>
          <w:p w:rsidR="008B27E6" w:rsidRPr="000C1968" w:rsidRDefault="008B27E6" w:rsidP="00CA5BFF">
            <w:pPr>
              <w:pStyle w:val="Corpsdetexte"/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أو شهادة 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ترف بمعادلتها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.</w:t>
            </w:r>
          </w:p>
          <w:p w:rsidR="008B27E6" w:rsidRPr="000C1968" w:rsidRDefault="008B27E6" w:rsidP="00CA5BFF">
            <w:pPr>
              <w:pStyle w:val="Corpsdetexte"/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</w:rPr>
              <w:t xml:space="preserve"> عن طريق المسابقة على أساس الشهاد</w:t>
            </w:r>
            <w:r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</w:rPr>
              <w:t>ة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</w:p>
          <w:p w:rsidR="008B27E6" w:rsidRPr="00C71C40" w:rsidRDefault="008B27E6" w:rsidP="00CA5BFF">
            <w:pPr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الحائزون شهادة 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ماجستير بتقدير قريب من الحسن على الأقل        </w:t>
            </w:r>
            <w:proofErr w:type="gramStart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و المحصل</w:t>
            </w:r>
            <w:proofErr w:type="gramEnd"/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عليها في إطار المرسوم التنفيذي رقم 98-254 المؤرخ في 24 ربيع الثاني عام 1419 الموافق 17 غشت 1998 و المتعلق بالتكوين في الدكتوراه وما بعد التدرج المتخصص و التأهيل الجامعي، المعدل و المتمم، أو الشهادة المعترف بمعادلتها.</w:t>
            </w:r>
          </w:p>
        </w:tc>
      </w:tr>
      <w:tr w:rsidR="008B27E6" w:rsidRPr="00CF34C0" w:rsidTr="008F151F"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B27E6" w:rsidRPr="00C71C40" w:rsidRDefault="008B27E6" w:rsidP="00CA5BF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146EC1" w:rsidRDefault="008B27E6" w:rsidP="00683487">
            <w:pPr>
              <w:bidi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  <w:r w:rsidRPr="00146EC1">
              <w:rPr>
                <w:rFonts w:hint="cs"/>
                <w:sz w:val="28"/>
                <w:szCs w:val="28"/>
                <w:rtl/>
                <w:lang w:bidi="ar-DZ"/>
              </w:rPr>
              <w:t>الرياضيات التطبيقية</w:t>
            </w: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F7E87" w:rsidRDefault="008B27E6" w:rsidP="00DF7E8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DZ"/>
              </w:rPr>
            </w:pPr>
            <w:r w:rsidRPr="00127AE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جميع التخصصات في الشعبة</w:t>
            </w:r>
          </w:p>
          <w:p w:rsidR="00DF7E87" w:rsidRDefault="00DF7E87" w:rsidP="008B27E6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bidi="ar-DZ"/>
              </w:rPr>
            </w:pPr>
          </w:p>
          <w:p w:rsidR="00DF7E87" w:rsidRDefault="00DF7E87" w:rsidP="008B27E6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C71C40" w:rsidRDefault="008B27E6" w:rsidP="00CA5BFF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46EC1" w:rsidRDefault="00146EC1" w:rsidP="00146EC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  <w:p w:rsidR="00DF7E87" w:rsidRDefault="00DF7E87" w:rsidP="00146EC1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bidi="ar-DZ"/>
              </w:rPr>
            </w:pPr>
            <w:bookmarkStart w:id="0" w:name="_GoBack"/>
            <w:bookmarkEnd w:id="0"/>
          </w:p>
          <w:p w:rsidR="008B27E6" w:rsidRPr="00AC6CFF" w:rsidRDefault="008B27E6" w:rsidP="00CA5BFF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B27E6" w:rsidRPr="006F1C37" w:rsidRDefault="008B27E6" w:rsidP="00CA5BF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B27E6" w:rsidRPr="00CF34C0" w:rsidRDefault="008B27E6" w:rsidP="00CA5BF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8B27E6" w:rsidRPr="00CF34C0" w:rsidTr="008F151F">
        <w:trPr>
          <w:trHeight w:val="894"/>
        </w:trPr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B27E6" w:rsidRPr="00C71C40" w:rsidRDefault="008B27E6" w:rsidP="00CA5BF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146EC1" w:rsidRDefault="008B27E6" w:rsidP="009A2080">
            <w:pPr>
              <w:bidi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</w:pPr>
            <w:r w:rsidRPr="00146EC1">
              <w:rPr>
                <w:rFonts w:hint="cs"/>
                <w:sz w:val="28"/>
                <w:szCs w:val="28"/>
                <w:rtl/>
                <w:lang w:bidi="ar-DZ"/>
              </w:rPr>
              <w:t>الإعلام الألي</w:t>
            </w: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</w:tcPr>
          <w:p w:rsidR="009A2080" w:rsidRDefault="009A2080" w:rsidP="009A2080">
            <w:pPr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B27E6" w:rsidRDefault="009A2080" w:rsidP="009A2080">
            <w:pPr>
              <w:jc w:val="right"/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="008B27E6" w:rsidRPr="00127AE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جميع التخصصات في الشعبة</w:t>
            </w:r>
          </w:p>
          <w:p w:rsidR="009A2080" w:rsidRDefault="009A2080" w:rsidP="009A2080">
            <w:pPr>
              <w:jc w:val="right"/>
            </w:pPr>
          </w:p>
          <w:p w:rsidR="009A2080" w:rsidRDefault="009A2080" w:rsidP="008B27E6">
            <w:pPr>
              <w:jc w:val="center"/>
            </w:pPr>
          </w:p>
          <w:p w:rsidR="009A2080" w:rsidRDefault="009A2080" w:rsidP="008B27E6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8B27E6" w:rsidRPr="00C71C40" w:rsidRDefault="008B27E6" w:rsidP="00CA5BFF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B27E6" w:rsidRDefault="008B27E6" w:rsidP="00CA5BFF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8B27E6" w:rsidRDefault="008B27E6" w:rsidP="00CA5BFF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8B27E6" w:rsidRDefault="008B27E6" w:rsidP="00CA5BFF">
            <w:pPr>
              <w:jc w:val="center"/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8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B27E6" w:rsidRPr="002D0007" w:rsidRDefault="008B27E6" w:rsidP="00CA5BF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B27E6" w:rsidRPr="00CF34C0" w:rsidRDefault="008B27E6" w:rsidP="00CA5BFF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22704" w:rsidRPr="00AD6209" w:rsidRDefault="00522704" w:rsidP="00AD6209">
      <w:pPr>
        <w:pStyle w:val="Paragraphedeliste"/>
        <w:bidi/>
        <w:spacing w:after="40"/>
        <w:ind w:left="425"/>
        <w:rPr>
          <w:sz w:val="28"/>
          <w:szCs w:val="28"/>
          <w:rtl/>
          <w:lang w:bidi="ar-DZ"/>
        </w:rPr>
      </w:pPr>
    </w:p>
    <w:p w:rsidR="007D4801" w:rsidRDefault="007D4801" w:rsidP="00556B7A">
      <w:pPr>
        <w:bidi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7D4801" w:rsidRPr="00555F34" w:rsidRDefault="007D4801" w:rsidP="007D4801">
      <w:pPr>
        <w:bidi/>
        <w:ind w:firstLine="708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555F34" w:rsidRPr="00555F34" w:rsidRDefault="00555F34" w:rsidP="00555F34">
      <w:pPr>
        <w:bidi/>
        <w:rPr>
          <w:rFonts w:ascii="ae_AlMohanad" w:hAnsi="ae_AlMohanad" w:cs="AL-Mohanad Bold"/>
          <w:sz w:val="32"/>
          <w:szCs w:val="32"/>
          <w:lang w:bidi="ar-DZ"/>
        </w:rPr>
      </w:pPr>
    </w:p>
    <w:sectPr w:rsidR="00555F34" w:rsidRPr="00555F34" w:rsidSect="007D4801">
      <w:pgSz w:w="16838" w:h="11906" w:orient="landscape"/>
      <w:pgMar w:top="567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2F" w:rsidRDefault="008F6D2F" w:rsidP="00555F34">
      <w:pPr>
        <w:spacing w:after="0" w:line="240" w:lineRule="auto"/>
      </w:pPr>
      <w:r>
        <w:separator/>
      </w:r>
    </w:p>
  </w:endnote>
  <w:endnote w:type="continuationSeparator" w:id="0">
    <w:p w:rsidR="008F6D2F" w:rsidRDefault="008F6D2F" w:rsidP="005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34" w:rsidRDefault="00555F3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34" w:rsidRDefault="00555F3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34" w:rsidRDefault="00555F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2F" w:rsidRDefault="008F6D2F" w:rsidP="00555F34">
      <w:pPr>
        <w:spacing w:after="0" w:line="240" w:lineRule="auto"/>
      </w:pPr>
      <w:r>
        <w:separator/>
      </w:r>
    </w:p>
  </w:footnote>
  <w:footnote w:type="continuationSeparator" w:id="0">
    <w:p w:rsidR="008F6D2F" w:rsidRDefault="008F6D2F" w:rsidP="0055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34" w:rsidRDefault="00555F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34" w:rsidRDefault="00555F3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34" w:rsidRDefault="00555F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8C9"/>
    <w:multiLevelType w:val="hybridMultilevel"/>
    <w:tmpl w:val="EE90B5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5AD2E2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4AA"/>
    <w:multiLevelType w:val="hybridMultilevel"/>
    <w:tmpl w:val="BBD0AEBC"/>
    <w:lvl w:ilvl="0" w:tplc="E966AC2C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12D4310"/>
    <w:multiLevelType w:val="hybridMultilevel"/>
    <w:tmpl w:val="BB648264"/>
    <w:lvl w:ilvl="0" w:tplc="788E6E7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0214"/>
    <w:multiLevelType w:val="hybridMultilevel"/>
    <w:tmpl w:val="074A051E"/>
    <w:lvl w:ilvl="0" w:tplc="2000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6440DC3"/>
    <w:multiLevelType w:val="hybridMultilevel"/>
    <w:tmpl w:val="F022E7D0"/>
    <w:lvl w:ilvl="0" w:tplc="8C14730C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E5C1E87"/>
    <w:multiLevelType w:val="hybridMultilevel"/>
    <w:tmpl w:val="C1F09D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0D33"/>
    <w:multiLevelType w:val="hybridMultilevel"/>
    <w:tmpl w:val="34AE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B364E"/>
    <w:multiLevelType w:val="hybridMultilevel"/>
    <w:tmpl w:val="FDC63F90"/>
    <w:lvl w:ilvl="0" w:tplc="040C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8" w15:restartNumberingAfterBreak="0">
    <w:nsid w:val="500D3CFA"/>
    <w:multiLevelType w:val="hybridMultilevel"/>
    <w:tmpl w:val="198A461E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543D7E9C"/>
    <w:multiLevelType w:val="hybridMultilevel"/>
    <w:tmpl w:val="158E4414"/>
    <w:lvl w:ilvl="0" w:tplc="FE56F14A">
      <w:start w:val="3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6FB6662"/>
    <w:multiLevelType w:val="hybridMultilevel"/>
    <w:tmpl w:val="2FC044B2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9AD5758"/>
    <w:multiLevelType w:val="hybridMultilevel"/>
    <w:tmpl w:val="755A9588"/>
    <w:lvl w:ilvl="0" w:tplc="0E485BA6">
      <w:numFmt w:val="bullet"/>
      <w:lvlText w:val="-"/>
      <w:lvlJc w:val="left"/>
      <w:pPr>
        <w:ind w:left="35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78287165"/>
    <w:multiLevelType w:val="hybridMultilevel"/>
    <w:tmpl w:val="A0ECEA7A"/>
    <w:lvl w:ilvl="0" w:tplc="476C4C62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34"/>
    <w:rsid w:val="00007C1D"/>
    <w:rsid w:val="00036CB0"/>
    <w:rsid w:val="00050BC1"/>
    <w:rsid w:val="000A0483"/>
    <w:rsid w:val="000B6B40"/>
    <w:rsid w:val="001032C9"/>
    <w:rsid w:val="00146EC1"/>
    <w:rsid w:val="001641C4"/>
    <w:rsid w:val="00170AA2"/>
    <w:rsid w:val="00176313"/>
    <w:rsid w:val="00245611"/>
    <w:rsid w:val="0026054B"/>
    <w:rsid w:val="002D0007"/>
    <w:rsid w:val="00333646"/>
    <w:rsid w:val="0035496F"/>
    <w:rsid w:val="00373701"/>
    <w:rsid w:val="003B3BD3"/>
    <w:rsid w:val="003E4790"/>
    <w:rsid w:val="003E7A22"/>
    <w:rsid w:val="00400102"/>
    <w:rsid w:val="00404CCB"/>
    <w:rsid w:val="0047416E"/>
    <w:rsid w:val="004B7998"/>
    <w:rsid w:val="004C6A65"/>
    <w:rsid w:val="004D05CF"/>
    <w:rsid w:val="004D1618"/>
    <w:rsid w:val="00502774"/>
    <w:rsid w:val="00510450"/>
    <w:rsid w:val="00522704"/>
    <w:rsid w:val="00555F34"/>
    <w:rsid w:val="00556B7A"/>
    <w:rsid w:val="005D66B1"/>
    <w:rsid w:val="005D7152"/>
    <w:rsid w:val="005F453E"/>
    <w:rsid w:val="0062339C"/>
    <w:rsid w:val="006E59A4"/>
    <w:rsid w:val="006F1C37"/>
    <w:rsid w:val="00742B01"/>
    <w:rsid w:val="00770F63"/>
    <w:rsid w:val="007C2AF4"/>
    <w:rsid w:val="007D4801"/>
    <w:rsid w:val="00800CB9"/>
    <w:rsid w:val="00826646"/>
    <w:rsid w:val="0082685F"/>
    <w:rsid w:val="00833728"/>
    <w:rsid w:val="008570E3"/>
    <w:rsid w:val="00865B16"/>
    <w:rsid w:val="008B27E6"/>
    <w:rsid w:val="008F6D2F"/>
    <w:rsid w:val="009608AA"/>
    <w:rsid w:val="009A2080"/>
    <w:rsid w:val="009C169C"/>
    <w:rsid w:val="009C1E3A"/>
    <w:rsid w:val="00A074DC"/>
    <w:rsid w:val="00A31CF3"/>
    <w:rsid w:val="00A37C6D"/>
    <w:rsid w:val="00A46133"/>
    <w:rsid w:val="00A500FD"/>
    <w:rsid w:val="00AB7324"/>
    <w:rsid w:val="00AD6209"/>
    <w:rsid w:val="00B132D8"/>
    <w:rsid w:val="00B3165F"/>
    <w:rsid w:val="00B50A2F"/>
    <w:rsid w:val="00BA2569"/>
    <w:rsid w:val="00C34098"/>
    <w:rsid w:val="00C71C40"/>
    <w:rsid w:val="00CA632C"/>
    <w:rsid w:val="00CF31CC"/>
    <w:rsid w:val="00CF34C0"/>
    <w:rsid w:val="00D15503"/>
    <w:rsid w:val="00D756F6"/>
    <w:rsid w:val="00DF6D4E"/>
    <w:rsid w:val="00DF7E87"/>
    <w:rsid w:val="00E162E7"/>
    <w:rsid w:val="00E27C8F"/>
    <w:rsid w:val="00EA1AEB"/>
    <w:rsid w:val="00F03420"/>
    <w:rsid w:val="00F16977"/>
    <w:rsid w:val="00F17B85"/>
    <w:rsid w:val="00F23433"/>
    <w:rsid w:val="00F750D5"/>
    <w:rsid w:val="00F80D47"/>
    <w:rsid w:val="00F9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0EDE98-6118-45A9-8824-BAAC9822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5F34"/>
  </w:style>
  <w:style w:type="paragraph" w:styleId="Pieddepage">
    <w:name w:val="footer"/>
    <w:basedOn w:val="Normal"/>
    <w:link w:val="Pieddepag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5F34"/>
  </w:style>
  <w:style w:type="table" w:styleId="Grilledutableau">
    <w:name w:val="Table Grid"/>
    <w:basedOn w:val="TableauNormal"/>
    <w:uiPriority w:val="59"/>
    <w:rsid w:val="00CF3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7D480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7D4801"/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B50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B7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fp.gov.d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A17B-A490-4DD0-8214-F80C3968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Leyla</cp:lastModifiedBy>
  <cp:revision>9</cp:revision>
  <cp:lastPrinted>2022-10-16T10:18:00Z</cp:lastPrinted>
  <dcterms:created xsi:type="dcterms:W3CDTF">2024-02-25T20:45:00Z</dcterms:created>
  <dcterms:modified xsi:type="dcterms:W3CDTF">2024-02-26T08:00:00Z</dcterms:modified>
</cp:coreProperties>
</file>